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B5" w:rsidRPr="00525001" w:rsidRDefault="001D79B5" w:rsidP="00525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01">
        <w:rPr>
          <w:rFonts w:ascii="Times New Roman" w:eastAsia="Times New Roman" w:hAnsi="Times New Roman" w:cs="Times New Roman"/>
          <w:b/>
          <w:sz w:val="24"/>
          <w:szCs w:val="24"/>
        </w:rPr>
        <w:t>Паспорт дворовой территории</w:t>
      </w:r>
    </w:p>
    <w:p w:rsidR="001D79B5" w:rsidRPr="00525001" w:rsidRDefault="001D79B5" w:rsidP="00525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001">
        <w:rPr>
          <w:rFonts w:ascii="Times New Roman" w:eastAsia="Times New Roman" w:hAnsi="Times New Roman" w:cs="Times New Roman"/>
          <w:b/>
          <w:sz w:val="24"/>
          <w:szCs w:val="24"/>
        </w:rPr>
        <w:t>индивидуальных жилых домов и земельных участков, пр</w:t>
      </w:r>
      <w:r w:rsidR="00B864AC">
        <w:rPr>
          <w:rFonts w:ascii="Times New Roman" w:eastAsia="Times New Roman" w:hAnsi="Times New Roman" w:cs="Times New Roman"/>
          <w:b/>
          <w:sz w:val="24"/>
          <w:szCs w:val="24"/>
        </w:rPr>
        <w:t>едоставленных для их размещения в гп. Северо-Енисейский</w:t>
      </w:r>
    </w:p>
    <w:p w:rsidR="001D79B5" w:rsidRPr="00525001" w:rsidRDefault="001D79B5" w:rsidP="00525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1D79B5" w:rsidRPr="00525001" w:rsidTr="001D79B5">
        <w:trPr>
          <w:trHeight w:val="231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1D79B5" w:rsidRPr="00525001" w:rsidTr="001D79B5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1D79B5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8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9 «А»</w:t>
            </w:r>
          </w:p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4: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4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3 «А»</w:t>
            </w:r>
          </w:p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4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4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4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4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9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ий район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ской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а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9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9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9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2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9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2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2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2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ели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ий район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ской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ица в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1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1: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1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1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1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24:34:0010111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32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32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32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ий район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ской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ица в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4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FB38D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FB38D8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D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FB38D8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D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FB38D8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D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FB38D8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D8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FB38D8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8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FB38D8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8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FB38D8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8D8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8D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71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00000: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5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ий район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ской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лица в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5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5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4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3103E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FB38D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3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3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3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еро-Енисейский район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ородской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а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3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3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3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00000:1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00000:1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0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4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196AB2" w:rsidRPr="0052500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4:34:0010124:2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7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7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7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7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7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FB38D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7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9:11, 24:34:0010129: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9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8: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9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0 «А»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8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9: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9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9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9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8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9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8:86, 24:34:0010128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9: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8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FB38D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8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9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9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9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8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4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4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hyperlink r:id="rId7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троится н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0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0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20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ор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3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32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06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FB38D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4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4:22, 24:34:0010124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8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(не жилой, под сн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24:34:00101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3:25, 24:34:0010113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3:21, 24:34:0010113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01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24:34:0010113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3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4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7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2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7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7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hyperlink r:id="rId21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5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196AB2" w:rsidRPr="00030ECB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030ECB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96AB2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196AB2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3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B2" w:rsidRPr="00525001" w:rsidRDefault="00196AB2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1D79B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C84B5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6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6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2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6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030ECB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030ECB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030ECB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030ECB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030ECB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030ECB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E0D0A" w:rsidRPr="00030ECB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26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1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(снесё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31:11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5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3: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3: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3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0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2: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2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4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6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E0D0A" w:rsidRPr="00AE1B89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9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6:3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8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13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Шевц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30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6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525001" w:rsidTr="00096F6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096F67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F67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096F67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F67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096F67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F67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096F67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F67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09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096F67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F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096F67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F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E0D0A" w:rsidRPr="00096F67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F67">
              <w:rPr>
                <w:rFonts w:ascii="Times New Roman" w:hAnsi="Times New Roman" w:cs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096F67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gtFrame="_blank" w:history="1">
              <w:r w:rsidR="002E0D0A" w:rsidRPr="00096F67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7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096F67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F6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1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6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2E0D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питана Тибе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24:34:001013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52500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Капитана Тибек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9B79E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gtFrame="_blank" w:history="1">
              <w:r w:rsidR="002E0D0A" w:rsidRPr="0052500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31:12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6E64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E0D0A" w:rsidRPr="0070463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24:34:001011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70463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24:34:001011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70463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24:34:0010113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70463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70463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70463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24:34:00101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70463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A5FA8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FA8">
              <w:rPr>
                <w:rFonts w:ascii="Times New Roman" w:hAnsi="Times New Roman" w:cs="Times New Roman"/>
                <w:sz w:val="20"/>
                <w:szCs w:val="20"/>
              </w:rPr>
              <w:t>24:34:0010113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0D0A" w:rsidRPr="00704631" w:rsidTr="00525001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 xml:space="preserve">улица в жилой </w:t>
            </w:r>
            <w:r w:rsidRPr="00655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5508F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2E0D0A" w:rsidRPr="0065508F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65508F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24:34:0010113: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2E0D0A" w:rsidRPr="00525001" w:rsidTr="0065508F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65508F" w:rsidRDefault="002E0D0A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65508F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2E0D0A" w:rsidRPr="0065508F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65508F" w:rsidRDefault="002E0D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08F">
              <w:rPr>
                <w:rFonts w:ascii="Times New Roman" w:hAnsi="Times New Roman" w:cs="Times New Roman"/>
                <w:sz w:val="20"/>
                <w:szCs w:val="20"/>
              </w:rPr>
              <w:t>24:34:001010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D0A" w:rsidRPr="00525001" w:rsidRDefault="002E0D0A" w:rsidP="0019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0A" w:rsidRPr="00525001" w:rsidRDefault="002E0D0A" w:rsidP="001944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D79B5" w:rsidRDefault="001D79B5" w:rsidP="00525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273"/>
        <w:gridCol w:w="1278"/>
        <w:gridCol w:w="706"/>
        <w:gridCol w:w="853"/>
        <w:gridCol w:w="1843"/>
        <w:gridCol w:w="139"/>
        <w:gridCol w:w="2411"/>
        <w:gridCol w:w="710"/>
        <w:gridCol w:w="1698"/>
        <w:gridCol w:w="570"/>
        <w:gridCol w:w="2127"/>
      </w:tblGrid>
      <w:tr w:rsidR="001D79B5" w:rsidRPr="00525001" w:rsidTr="00A13F46">
        <w:trPr>
          <w:trHeight w:val="17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1D79B5" w:rsidRPr="00525001" w:rsidTr="00A13F46">
        <w:trPr>
          <w:trHeight w:val="230"/>
        </w:trPr>
        <w:tc>
          <w:tcPr>
            <w:tcW w:w="100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1D79B5" w:rsidRPr="00525001" w:rsidTr="00A13F46">
        <w:trPr>
          <w:trHeight w:val="230"/>
        </w:trPr>
        <w:tc>
          <w:tcPr>
            <w:tcW w:w="1006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525001" w:rsidTr="00A13F46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</w:t>
            </w:r>
            <w:proofErr w:type="gram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</w:t>
            </w:r>
            <w:proofErr w:type="gram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525001" w:rsidTr="00A13F46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D79B5" w:rsidRPr="00525001" w:rsidTr="00A13F46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79B5" w:rsidRPr="00525001" w:rsidTr="00A13F46">
        <w:trPr>
          <w:trHeight w:val="20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2316" w:rsidRPr="00525001" w:rsidRDefault="00902316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525001" w:rsidTr="00A13F46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1D79B5" w:rsidRPr="00525001" w:rsidTr="00A13F46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1D79B5" w:rsidRPr="00525001" w:rsidTr="00A13F46">
        <w:trPr>
          <w:trHeight w:val="3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F7520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520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520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520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520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7520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520" w:rsidRPr="00525001" w:rsidRDefault="00FF752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tabs>
                <w:tab w:val="left" w:pos="813"/>
                <w:tab w:val="center" w:pos="10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blPrEx>
          <w:tblLook w:val="0000"/>
        </w:tblPrEx>
        <w:tc>
          <w:tcPr>
            <w:tcW w:w="1560" w:type="dxa"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2C1C6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2C1C6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2C1C6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6B793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90231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86340C" w:rsidRPr="00525001" w:rsidTr="0090231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86340C" w:rsidRPr="00525001" w:rsidTr="0090231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86340C" w:rsidRPr="00525001" w:rsidTr="007D6915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86340C" w:rsidRPr="00525001" w:rsidTr="00461EE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86340C" w:rsidRPr="00525001" w:rsidTr="00461EE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86340C" w:rsidRPr="00525001" w:rsidTr="00461EE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2F1FAE" w:rsidRPr="00525001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2F1FAE" w:rsidRPr="00525001" w:rsidTr="007822D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2F1FAE" w:rsidRPr="00525001" w:rsidTr="005E02A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5E02A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5E02A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6B7EB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6B7EB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6B7EB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AF2C91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AF2C91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402176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D166D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D7351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D7351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9A344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9A344A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B21B2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E939F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B21B2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B21B2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DC5637" w:rsidRPr="00525001" w:rsidTr="00DE00D1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A18" w:rsidRPr="00525001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A18" w:rsidRPr="00525001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A18" w:rsidRPr="00525001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B038F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E95B13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D77741" w:rsidRPr="00525001" w:rsidTr="00F714CE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714CE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D77741" w:rsidRPr="00525001" w:rsidTr="00F714CE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C2C14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C2C14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C2C14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C2C14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E939F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/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E97596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310710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3103E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01FA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01FA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01FA2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E939F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C13E0B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F752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F752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E939F7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F752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F752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F752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F752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FF7520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FF7520">
        <w:tblPrEx>
          <w:tblLook w:val="0000"/>
        </w:tblPrEx>
        <w:tc>
          <w:tcPr>
            <w:tcW w:w="1560" w:type="dxa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FF7520">
        <w:tblPrEx>
          <w:tblLook w:val="0000"/>
        </w:tblPrEx>
        <w:tc>
          <w:tcPr>
            <w:tcW w:w="1560" w:type="dxa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FF7520">
        <w:tblPrEx>
          <w:tblLook w:val="0000"/>
        </w:tblPrEx>
        <w:tc>
          <w:tcPr>
            <w:tcW w:w="1560" w:type="dxa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36F3" w:rsidRPr="00525001" w:rsidRDefault="006936F3" w:rsidP="00525001">
            <w:pPr>
              <w:widowControl w:val="0"/>
              <w:tabs>
                <w:tab w:val="left" w:pos="453"/>
                <w:tab w:val="center" w:pos="8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tabs>
                <w:tab w:val="left" w:pos="453"/>
                <w:tab w:val="center" w:pos="8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/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E37009" w:rsidRPr="00525001" w:rsidTr="004A4BED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6B23" w:rsidRPr="00525001" w:rsidTr="00E939F7">
        <w:tblPrEx>
          <w:tblLook w:val="0000"/>
        </w:tblPrEx>
        <w:tc>
          <w:tcPr>
            <w:tcW w:w="1560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6B23" w:rsidRPr="00525001" w:rsidTr="00936B23">
        <w:tblPrEx>
          <w:tblLook w:val="0000"/>
        </w:tblPrEx>
        <w:tc>
          <w:tcPr>
            <w:tcW w:w="1560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8356FA" w:rsidRPr="00525001" w:rsidTr="008356FA">
        <w:tblPrEx>
          <w:tblLook w:val="0000"/>
        </w:tblPrEx>
        <w:tc>
          <w:tcPr>
            <w:tcW w:w="1560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6FA" w:rsidRPr="00525001" w:rsidTr="008356FA">
        <w:tblPrEx>
          <w:tblLook w:val="0000"/>
        </w:tblPrEx>
        <w:tc>
          <w:tcPr>
            <w:tcW w:w="1560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6FA" w:rsidRPr="00525001" w:rsidTr="008356FA">
        <w:tblPrEx>
          <w:tblLook w:val="0000"/>
        </w:tblPrEx>
        <w:tc>
          <w:tcPr>
            <w:tcW w:w="1560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6FA" w:rsidRPr="00525001" w:rsidTr="008356FA">
        <w:tblPrEx>
          <w:tblLook w:val="0000"/>
        </w:tblPrEx>
        <w:tc>
          <w:tcPr>
            <w:tcW w:w="1560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21E" w:rsidRPr="00525001" w:rsidTr="00BF221E">
        <w:tblPrEx>
          <w:tblLook w:val="0000"/>
        </w:tblPrEx>
        <w:tc>
          <w:tcPr>
            <w:tcW w:w="1560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21E" w:rsidRPr="00525001" w:rsidTr="00BF221E">
        <w:tblPrEx>
          <w:tblLook w:val="0000"/>
        </w:tblPrEx>
        <w:tc>
          <w:tcPr>
            <w:tcW w:w="1560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21E" w:rsidRPr="00525001" w:rsidTr="00BF221E">
        <w:tblPrEx>
          <w:tblLook w:val="0000"/>
        </w:tblPrEx>
        <w:tc>
          <w:tcPr>
            <w:tcW w:w="1560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156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156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156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156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156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156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156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4B8" w:rsidRPr="00525001" w:rsidTr="00FF24B8">
        <w:tblPrEx>
          <w:tblLook w:val="0000"/>
        </w:tblPrEx>
        <w:tc>
          <w:tcPr>
            <w:tcW w:w="1560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4B8" w:rsidRPr="00525001" w:rsidTr="00FF24B8">
        <w:tblPrEx>
          <w:tblLook w:val="0000"/>
        </w:tblPrEx>
        <w:tc>
          <w:tcPr>
            <w:tcW w:w="1560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blPrEx>
          <w:tblLook w:val="0000"/>
        </w:tblPrEx>
        <w:tc>
          <w:tcPr>
            <w:tcW w:w="156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blPrEx>
          <w:tblLook w:val="0000"/>
        </w:tblPrEx>
        <w:tc>
          <w:tcPr>
            <w:tcW w:w="156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blPrEx>
          <w:tblLook w:val="0000"/>
        </w:tblPrEx>
        <w:tc>
          <w:tcPr>
            <w:tcW w:w="156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blPrEx>
          <w:tblLook w:val="0000"/>
        </w:tblPrEx>
        <w:tc>
          <w:tcPr>
            <w:tcW w:w="156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blPrEx>
          <w:tblLook w:val="0000"/>
        </w:tblPrEx>
        <w:tc>
          <w:tcPr>
            <w:tcW w:w="156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blPrEx>
          <w:tblLook w:val="0000"/>
        </w:tblPrEx>
        <w:tc>
          <w:tcPr>
            <w:tcW w:w="156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742" w:rsidRPr="00525001" w:rsidTr="00696742">
        <w:tblPrEx>
          <w:tblLook w:val="0000"/>
        </w:tblPrEx>
        <w:tc>
          <w:tcPr>
            <w:tcW w:w="1560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742" w:rsidRPr="00525001" w:rsidTr="00696742">
        <w:tblPrEx>
          <w:tblLook w:val="0000"/>
        </w:tblPrEx>
        <w:tc>
          <w:tcPr>
            <w:tcW w:w="1560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94" w:rsidRPr="00525001" w:rsidTr="00ED2794">
        <w:tblPrEx>
          <w:tblLook w:val="0000"/>
        </w:tblPrEx>
        <w:tc>
          <w:tcPr>
            <w:tcW w:w="1560" w:type="dxa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ED2794" w:rsidRPr="00525001" w:rsidTr="00ED2794">
        <w:tblPrEx>
          <w:tblLook w:val="0000"/>
        </w:tblPrEx>
        <w:tc>
          <w:tcPr>
            <w:tcW w:w="1560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94" w:rsidRPr="00525001" w:rsidTr="00ED2794">
        <w:tblPrEx>
          <w:tblLook w:val="0000"/>
        </w:tblPrEx>
        <w:tc>
          <w:tcPr>
            <w:tcW w:w="1560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B54" w:rsidRPr="00525001" w:rsidTr="00C84B54">
        <w:tblPrEx>
          <w:tblLook w:val="0000"/>
        </w:tblPrEx>
        <w:tc>
          <w:tcPr>
            <w:tcW w:w="1560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1560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1560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1560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1560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1560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1560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1560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1560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1560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/печ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156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</w:tr>
      <w:tr w:rsidR="00AE1B89" w:rsidRPr="00525001" w:rsidTr="006A5FA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A5FA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A5FA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A5FA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A5FA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A5FA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A5FA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A5FA8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5001" w:rsidRPr="00525001" w:rsidRDefault="00525001" w:rsidP="005250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1D79B5" w:rsidRPr="00525001" w:rsidTr="00EC4FD4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1D79B5" w:rsidRPr="00525001" w:rsidTr="00EC4FD4">
        <w:trPr>
          <w:trHeight w:val="2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  <w:proofErr w:type="gram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/неудовлетворительное)</w:t>
            </w:r>
          </w:p>
        </w:tc>
      </w:tr>
      <w:tr w:rsidR="001D79B5" w:rsidRPr="00525001" w:rsidTr="00EC4FD4">
        <w:trPr>
          <w:trHeight w:val="33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525001" w:rsidTr="00EC4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EC79D6" w:rsidRPr="00525001" w:rsidTr="00EC4FD4">
        <w:tblPrEx>
          <w:tblLook w:val="0000"/>
        </w:tblPrEx>
        <w:tc>
          <w:tcPr>
            <w:tcW w:w="2268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9D6" w:rsidRPr="00525001" w:rsidTr="00EC4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9D6" w:rsidRPr="00525001" w:rsidTr="00EC4F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9D6" w:rsidRPr="00525001" w:rsidTr="000B2E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9D6" w:rsidRPr="00525001" w:rsidTr="000B2E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9D6" w:rsidRPr="00525001" w:rsidTr="00DC39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DC39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DC39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DC39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13F4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2C1C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2C1C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2C1C6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6B79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9023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9023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90231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7D69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6340C" w:rsidRPr="00525001" w:rsidTr="00461E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461E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6340C" w:rsidRPr="00525001" w:rsidTr="00461E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782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782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340C" w:rsidRPr="00525001" w:rsidTr="00782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6340C" w:rsidRPr="00525001">
              <w:rPr>
                <w:rFonts w:ascii="Times New Roman" w:hAnsi="Times New Roman" w:cs="Times New Roman"/>
                <w:sz w:val="20"/>
                <w:szCs w:val="20"/>
              </w:rPr>
              <w:t>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2F1FAE" w:rsidRPr="00525001" w:rsidTr="007822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2F1FAE" w:rsidRPr="00525001" w:rsidTr="005E0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5E0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5E0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5E02A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1FAE" w:rsidRPr="00525001" w:rsidTr="006B7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6B7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6B7EB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AF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AF2C9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40217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D166D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D735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D735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9A344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9A344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B21B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E939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B21B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B21B2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5637" w:rsidRPr="00525001" w:rsidTr="00DE00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A18" w:rsidRPr="00525001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A18" w:rsidRPr="00525001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A18" w:rsidRPr="00525001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B038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E95B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71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71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71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C2C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C2C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FC2C1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4A4B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E939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4A4B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733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733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733A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5158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5158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51581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C635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77741" w:rsidRPr="00525001" w:rsidTr="00C635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7741" w:rsidRPr="00525001" w:rsidRDefault="00D7774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9E0E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9E0E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D233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D2335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E97596"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10710" w:rsidRPr="00525001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3103E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0710" w:rsidRPr="00525001" w:rsidTr="00F01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F01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F01FA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E939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2E71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2E71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1EDF" w:rsidRPr="00525001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B93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1EDF" w:rsidRPr="00525001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C13E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510D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510D5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E939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0C1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0C1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0C1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0C12C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E37009" w:rsidRPr="00525001" w:rsidTr="000C43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п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извес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6B23" w:rsidRPr="00525001" w:rsidTr="00E939F7">
        <w:tblPrEx>
          <w:tblLook w:val="0000"/>
        </w:tblPrEx>
        <w:tc>
          <w:tcPr>
            <w:tcW w:w="2268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6B23" w:rsidRPr="00525001" w:rsidTr="00936B23">
        <w:tblPrEx>
          <w:tblLook w:val="0000"/>
        </w:tblPrEx>
        <w:tc>
          <w:tcPr>
            <w:tcW w:w="2268" w:type="dxa"/>
          </w:tcPr>
          <w:p w:rsidR="00936B23" w:rsidRPr="00525001" w:rsidRDefault="00936B2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936B23" w:rsidRPr="00525001" w:rsidRDefault="00936B2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936B23" w:rsidRPr="00525001" w:rsidRDefault="00936B2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936B23" w:rsidRPr="00525001" w:rsidRDefault="00936B2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6FA" w:rsidRPr="00525001" w:rsidTr="008356FA">
        <w:tblPrEx>
          <w:tblLook w:val="0000"/>
        </w:tblPrEx>
        <w:tc>
          <w:tcPr>
            <w:tcW w:w="2268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6FA" w:rsidRPr="00525001" w:rsidTr="008356FA">
        <w:tblPrEx>
          <w:tblLook w:val="0000"/>
        </w:tblPrEx>
        <w:tc>
          <w:tcPr>
            <w:tcW w:w="2268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6FA" w:rsidRPr="00525001" w:rsidTr="008356FA">
        <w:tblPrEx>
          <w:tblLook w:val="0000"/>
        </w:tblPrEx>
        <w:tc>
          <w:tcPr>
            <w:tcW w:w="2268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6FA" w:rsidRPr="00525001" w:rsidTr="008356FA">
        <w:tblPrEx>
          <w:tblLook w:val="0000"/>
        </w:tblPrEx>
        <w:tc>
          <w:tcPr>
            <w:tcW w:w="2268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8356FA" w:rsidRPr="00525001" w:rsidRDefault="008356F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21E" w:rsidRPr="00525001" w:rsidTr="00BF221E">
        <w:tblPrEx>
          <w:tblLook w:val="0000"/>
        </w:tblPrEx>
        <w:tc>
          <w:tcPr>
            <w:tcW w:w="2268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21E" w:rsidRPr="00525001" w:rsidTr="00BF221E">
        <w:tblPrEx>
          <w:tblLook w:val="0000"/>
        </w:tblPrEx>
        <w:tc>
          <w:tcPr>
            <w:tcW w:w="2268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221E" w:rsidRPr="00525001" w:rsidTr="00BF221E">
        <w:tblPrEx>
          <w:tblLook w:val="0000"/>
        </w:tblPrEx>
        <w:tc>
          <w:tcPr>
            <w:tcW w:w="2268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BF221E" w:rsidRPr="00525001" w:rsidRDefault="00BF221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2268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2268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714122" w:rsidRPr="00525001" w:rsidRDefault="0071412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2268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2268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2268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2268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4122" w:rsidRPr="00525001" w:rsidTr="00714122">
        <w:tblPrEx>
          <w:tblLook w:val="0000"/>
        </w:tblPrEx>
        <w:tc>
          <w:tcPr>
            <w:tcW w:w="2268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4B8" w:rsidRPr="00525001" w:rsidTr="00FF24B8">
        <w:tblPrEx>
          <w:tblLook w:val="0000"/>
        </w:tblPrEx>
        <w:tc>
          <w:tcPr>
            <w:tcW w:w="2268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24B8" w:rsidRPr="00525001" w:rsidTr="00FF24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B8" w:rsidRPr="00525001" w:rsidRDefault="00FF24B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B8" w:rsidRPr="00525001" w:rsidRDefault="00FF24B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B8" w:rsidRPr="00525001" w:rsidRDefault="00FF24B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B8" w:rsidRPr="00525001" w:rsidRDefault="00FF24B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B8" w:rsidRPr="00525001" w:rsidRDefault="00FF24B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B8" w:rsidRPr="00525001" w:rsidRDefault="00FF24B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4B8" w:rsidRPr="00525001" w:rsidRDefault="00FF24B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0A" w:rsidRPr="00525001" w:rsidRDefault="00571B0A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1B0A" w:rsidRPr="00525001" w:rsidTr="00571B0A">
        <w:tblPrEx>
          <w:tblLook w:val="0000"/>
        </w:tblPrEx>
        <w:tc>
          <w:tcPr>
            <w:tcW w:w="2268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742" w:rsidRPr="00525001" w:rsidTr="00696742">
        <w:tblPrEx>
          <w:tblLook w:val="0000"/>
        </w:tblPrEx>
        <w:tc>
          <w:tcPr>
            <w:tcW w:w="2268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742" w:rsidRPr="00525001" w:rsidTr="006967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42" w:rsidRPr="00525001" w:rsidRDefault="0069674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42" w:rsidRPr="00525001" w:rsidRDefault="0069674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42" w:rsidRPr="00525001" w:rsidRDefault="0069674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42" w:rsidRPr="00525001" w:rsidRDefault="0069674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42" w:rsidRPr="00525001" w:rsidRDefault="0069674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42" w:rsidRPr="00525001" w:rsidRDefault="0069674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42" w:rsidRPr="00525001" w:rsidRDefault="00696742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94" w:rsidRPr="00525001" w:rsidTr="00030ECB">
        <w:tblPrEx>
          <w:tblLook w:val="0000"/>
        </w:tblPrEx>
        <w:tc>
          <w:tcPr>
            <w:tcW w:w="2268" w:type="dxa"/>
            <w:shd w:val="clear" w:color="auto" w:fill="auto"/>
          </w:tcPr>
          <w:p w:rsidR="00ED2794" w:rsidRPr="00030ECB" w:rsidRDefault="00030ECB" w:rsidP="00030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shd w:val="clear" w:color="auto" w:fill="auto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shd w:val="clear" w:color="auto" w:fill="auto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shd w:val="clear" w:color="auto" w:fill="auto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auto"/>
          </w:tcPr>
          <w:p w:rsidR="00ED2794" w:rsidRPr="00030ECB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shd w:val="clear" w:color="auto" w:fill="auto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94" w:rsidRPr="00525001" w:rsidTr="00ED2794">
        <w:tblPrEx>
          <w:tblLook w:val="0000"/>
        </w:tblPrEx>
        <w:tc>
          <w:tcPr>
            <w:tcW w:w="2268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794" w:rsidRPr="00525001" w:rsidTr="00ED2794">
        <w:tblPrEx>
          <w:tblLook w:val="0000"/>
        </w:tblPrEx>
        <w:tc>
          <w:tcPr>
            <w:tcW w:w="2268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4B54" w:rsidRPr="00525001" w:rsidTr="00C84B54">
        <w:tblPrEx>
          <w:tblLook w:val="0000"/>
        </w:tblPrEx>
        <w:tc>
          <w:tcPr>
            <w:tcW w:w="2268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2268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2268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2268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2268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2268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2268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001" w:rsidRPr="00525001" w:rsidTr="00525001">
        <w:tblPrEx>
          <w:tblLook w:val="0000"/>
        </w:tblPrEx>
        <w:tc>
          <w:tcPr>
            <w:tcW w:w="2268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2268" w:type="dxa"/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E1B89" w:rsidRPr="00525001" w:rsidTr="00525001">
        <w:tblPrEx>
          <w:tblLook w:val="0000"/>
        </w:tblPrEx>
        <w:tc>
          <w:tcPr>
            <w:tcW w:w="2268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65508F">
        <w:tblPrEx>
          <w:tblLook w:val="0000"/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6550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6F55" w:rsidRPr="00525001" w:rsidRDefault="00376F55" w:rsidP="00525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83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8"/>
        <w:gridCol w:w="1843"/>
        <w:gridCol w:w="1701"/>
        <w:gridCol w:w="2410"/>
        <w:gridCol w:w="1842"/>
        <w:gridCol w:w="2694"/>
        <w:gridCol w:w="3166"/>
      </w:tblGrid>
      <w:tr w:rsidR="001D79B5" w:rsidRPr="00525001" w:rsidTr="00AE1B89">
        <w:trPr>
          <w:gridAfter w:val="1"/>
          <w:wAfter w:w="3166" w:type="dxa"/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1D79B5" w:rsidRPr="00525001" w:rsidTr="00AE1B89">
        <w:trPr>
          <w:gridAfter w:val="1"/>
          <w:wAfter w:w="3166" w:type="dxa"/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1D79B5" w:rsidRPr="00525001" w:rsidTr="00AE1B89">
        <w:trPr>
          <w:gridAfter w:val="1"/>
          <w:wAfter w:w="3166" w:type="dxa"/>
          <w:trHeight w:val="33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B5" w:rsidRPr="00525001" w:rsidRDefault="001D79B5" w:rsidP="0052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9B5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C79D6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EC79D6" w:rsidRPr="00B6476D" w:rsidRDefault="00EC79D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18 кв.м.</w:t>
            </w:r>
          </w:p>
        </w:tc>
        <w:tc>
          <w:tcPr>
            <w:tcW w:w="1843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C79D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B6476D" w:rsidRDefault="00EC79D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8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C79D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B6476D" w:rsidRDefault="00EC79D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C79D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B6476D" w:rsidRDefault="00EC79D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6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C79D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B6476D" w:rsidRDefault="00EC79D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C79D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B6476D" w:rsidRDefault="00EC79D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6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4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5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7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A4C1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B6476D" w:rsidRDefault="005A4C1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7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C17" w:rsidRPr="00525001" w:rsidRDefault="005A4C1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9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0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86340C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B6476D" w:rsidRDefault="0086340C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0C" w:rsidRPr="00525001" w:rsidRDefault="0086340C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2F1FAE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B6476D" w:rsidRDefault="002F1FA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2F1FAE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B6476D" w:rsidRDefault="002F1FA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2F1FAE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B6476D" w:rsidRDefault="002F1FA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2F1FAE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B6476D" w:rsidRDefault="002F1FA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6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2F1FAE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B6476D" w:rsidRDefault="002F1FA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2F1FAE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B6476D" w:rsidRDefault="002F1FA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AE" w:rsidRPr="00525001" w:rsidRDefault="002F1FAE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C563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B6476D" w:rsidRDefault="00DC563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C563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B6476D" w:rsidRDefault="00DC563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DC563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B6476D" w:rsidRDefault="00DC563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DC563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B6476D" w:rsidRDefault="00DC563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DC5637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B6476D" w:rsidRDefault="00DC563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637" w:rsidRPr="00525001" w:rsidRDefault="00DC5637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27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8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5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CF5A18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B6476D" w:rsidRDefault="00CF5A1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5A18" w:rsidRPr="00525001" w:rsidRDefault="00CF5A18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8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8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6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6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4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2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97596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B6476D" w:rsidRDefault="00E97596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eastAsia="Times New Roman" w:hAnsi="Times New Roman" w:cs="Times New Roman"/>
                <w:sz w:val="20"/>
                <w:szCs w:val="20"/>
              </w:rPr>
              <w:t>9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7596" w:rsidRPr="00525001" w:rsidRDefault="00E9759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310710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B6476D" w:rsidRDefault="00310710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0710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B6476D" w:rsidRDefault="00310710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0710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B6476D" w:rsidRDefault="00310710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6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310710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B6476D" w:rsidRDefault="00310710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710" w:rsidRPr="00525001" w:rsidRDefault="00310710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9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52 кв.м., 5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58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21 кв.м., 4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3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4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151EDF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B6476D" w:rsidRDefault="00151ED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1EDF" w:rsidRPr="00525001" w:rsidRDefault="00151EDF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936F3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B6476D" w:rsidRDefault="006936F3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936F3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B6476D" w:rsidRDefault="006936F3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936F3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B6476D" w:rsidRDefault="006936F3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936F3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B6476D" w:rsidRDefault="006936F3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36F3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B6476D" w:rsidRDefault="006936F3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6F3" w:rsidRPr="00525001" w:rsidRDefault="006936F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4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4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88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0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7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ен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E37009" w:rsidRPr="00525001" w:rsidTr="00AE1B89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B6476D" w:rsidRDefault="00E3700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59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009" w:rsidRPr="00525001" w:rsidRDefault="00E37009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936B23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shd w:val="clear" w:color="auto" w:fill="auto"/>
          </w:tcPr>
          <w:p w:rsidR="00936B23" w:rsidRPr="00B6476D" w:rsidRDefault="00936B23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66 кв.м.</w:t>
            </w:r>
          </w:p>
        </w:tc>
        <w:tc>
          <w:tcPr>
            <w:tcW w:w="1843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shd w:val="clear" w:color="auto" w:fill="auto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936B23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936B23" w:rsidRPr="00B6476D" w:rsidRDefault="00936B23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23 кв.м., 300 кв.м.</w:t>
            </w:r>
          </w:p>
        </w:tc>
        <w:tc>
          <w:tcPr>
            <w:tcW w:w="1843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</w:tcPr>
          <w:p w:rsidR="00936B23" w:rsidRPr="00525001" w:rsidRDefault="00936B23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936B23" w:rsidRPr="00525001" w:rsidRDefault="00936B2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936B23" w:rsidRPr="00525001" w:rsidRDefault="00936B23" w:rsidP="00525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56F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8356FA" w:rsidRPr="00B6476D" w:rsidRDefault="008356F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22 кв.м.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8356F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8356FA" w:rsidRPr="00B6476D" w:rsidRDefault="008356F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8356F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8356FA" w:rsidRPr="00B6476D" w:rsidRDefault="008356F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235 кв.м.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8356F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8356FA" w:rsidRPr="00B6476D" w:rsidRDefault="008356F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70 кв.м.</w:t>
            </w:r>
          </w:p>
        </w:tc>
        <w:tc>
          <w:tcPr>
            <w:tcW w:w="1843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8356FA" w:rsidRPr="00525001" w:rsidRDefault="008356F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BF221E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BF221E" w:rsidRPr="00B6476D" w:rsidRDefault="00BF221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, 600 кв.м.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F221E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BF221E" w:rsidRPr="00B6476D" w:rsidRDefault="00BF221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22 кв.м.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BF221E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BF221E" w:rsidRPr="00B6476D" w:rsidRDefault="00BF221E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30 кв.м.</w:t>
            </w:r>
          </w:p>
        </w:tc>
        <w:tc>
          <w:tcPr>
            <w:tcW w:w="1843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BF221E" w:rsidRPr="00525001" w:rsidRDefault="00BF221E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1412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714122" w:rsidRPr="00B6476D" w:rsidRDefault="0071412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235 кв.м.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1412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714122" w:rsidRPr="00B6476D" w:rsidRDefault="0071412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36 кв.м.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1412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714122" w:rsidRPr="00B6476D" w:rsidRDefault="0071412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17 кв.м.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1412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714122" w:rsidRPr="00B6476D" w:rsidRDefault="0071412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32 кв.м.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1412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714122" w:rsidRPr="00B6476D" w:rsidRDefault="0071412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17 кв.м.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71412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714122" w:rsidRPr="00B6476D" w:rsidRDefault="0071412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 кв.м.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71412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714122" w:rsidRPr="00B6476D" w:rsidRDefault="0071412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36 кв.м.</w:t>
            </w:r>
          </w:p>
        </w:tc>
        <w:tc>
          <w:tcPr>
            <w:tcW w:w="1843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714122" w:rsidRPr="00525001" w:rsidRDefault="0071412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FF24B8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FF24B8" w:rsidRPr="00B6476D" w:rsidRDefault="00FF24B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69 кв.м.</w:t>
            </w:r>
          </w:p>
        </w:tc>
        <w:tc>
          <w:tcPr>
            <w:tcW w:w="1843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FF24B8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FF24B8" w:rsidRPr="00B6476D" w:rsidRDefault="00FF24B8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82 кв.м.</w:t>
            </w:r>
          </w:p>
        </w:tc>
        <w:tc>
          <w:tcPr>
            <w:tcW w:w="1843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FF24B8" w:rsidRPr="00525001" w:rsidRDefault="00FF24B8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71B0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571B0A" w:rsidRPr="00B6476D" w:rsidRDefault="00571B0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20 кв.м.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71B0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571B0A" w:rsidRPr="00B6476D" w:rsidRDefault="00571B0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40 кв.м.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71B0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571B0A" w:rsidRPr="00B6476D" w:rsidRDefault="00571B0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99 кв.м.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71B0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571B0A" w:rsidRPr="00B6476D" w:rsidRDefault="00571B0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39 кв.м.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71B0A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571B0A" w:rsidRPr="00B6476D" w:rsidRDefault="00571B0A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571B0A" w:rsidRPr="00525001" w:rsidRDefault="00571B0A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69674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696742" w:rsidRPr="00B6476D" w:rsidRDefault="0069674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2614 кв.м.</w:t>
            </w:r>
          </w:p>
        </w:tc>
        <w:tc>
          <w:tcPr>
            <w:tcW w:w="1843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69674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696742" w:rsidRPr="00B6476D" w:rsidRDefault="0069674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20 кв.м.</w:t>
            </w:r>
          </w:p>
        </w:tc>
        <w:tc>
          <w:tcPr>
            <w:tcW w:w="1843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6742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696742" w:rsidRPr="00B6476D" w:rsidRDefault="00696742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20 кв.м.</w:t>
            </w:r>
          </w:p>
        </w:tc>
        <w:tc>
          <w:tcPr>
            <w:tcW w:w="1843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696742" w:rsidRPr="00525001" w:rsidRDefault="00696742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D2794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ED2794" w:rsidRPr="00B6476D" w:rsidRDefault="00ED2794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50 кв.м.</w:t>
            </w:r>
          </w:p>
        </w:tc>
        <w:tc>
          <w:tcPr>
            <w:tcW w:w="1843" w:type="dxa"/>
          </w:tcPr>
          <w:p w:rsidR="00ED2794" w:rsidRPr="00AE1B89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ED2794" w:rsidRPr="00AE1B89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ED2794" w:rsidRPr="00AE1B89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ED2794" w:rsidRPr="00AE1B89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ED2794" w:rsidRPr="00AE1B89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ED2794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ED2794" w:rsidRPr="00B6476D" w:rsidRDefault="00ED2794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62 кв.м.</w:t>
            </w:r>
          </w:p>
        </w:tc>
        <w:tc>
          <w:tcPr>
            <w:tcW w:w="1843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ED2794" w:rsidRPr="00525001" w:rsidRDefault="00ED279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E0F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D95E0F" w:rsidRPr="00B6476D" w:rsidRDefault="00D95E0F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605 кв.м.</w:t>
            </w:r>
          </w:p>
        </w:tc>
        <w:tc>
          <w:tcPr>
            <w:tcW w:w="1843" w:type="dxa"/>
          </w:tcPr>
          <w:p w:rsidR="00D95E0F" w:rsidRPr="00525001" w:rsidRDefault="00D95E0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D95E0F" w:rsidRPr="00525001" w:rsidRDefault="00D95E0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D95E0F" w:rsidRPr="00525001" w:rsidRDefault="00D95E0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D95E0F" w:rsidRPr="00525001" w:rsidRDefault="00D95E0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</w:tcPr>
          <w:p w:rsidR="00D95E0F" w:rsidRPr="00525001" w:rsidRDefault="00D95E0F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C84B54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C84B54" w:rsidRPr="00B6476D" w:rsidRDefault="00C84B54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16 кв.м.</w:t>
            </w:r>
          </w:p>
        </w:tc>
        <w:tc>
          <w:tcPr>
            <w:tcW w:w="1843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C84B54" w:rsidRPr="00525001" w:rsidRDefault="00C84B54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525001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B6476D" w:rsidRDefault="00525001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25001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B6476D" w:rsidRDefault="00525001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25001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B6476D" w:rsidRDefault="00525001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25001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B6476D" w:rsidRDefault="00525001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2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25001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B6476D" w:rsidRDefault="00525001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25001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B6476D" w:rsidRDefault="00525001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525001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B6476D" w:rsidRDefault="00525001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01" w:rsidRPr="00525001" w:rsidRDefault="00525001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71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00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57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574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два гаража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8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7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27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748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17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393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525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39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3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92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6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21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shd w:val="clear" w:color="auto" w:fill="auto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17 кв.м.</w:t>
            </w:r>
          </w:p>
        </w:tc>
        <w:tc>
          <w:tcPr>
            <w:tcW w:w="1843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shd w:val="clear" w:color="auto" w:fill="auto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20 кв.м.</w:t>
            </w:r>
          </w:p>
        </w:tc>
        <w:tc>
          <w:tcPr>
            <w:tcW w:w="1843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shd w:val="clear" w:color="auto" w:fill="auto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B89" w:rsidRPr="00525001" w:rsidRDefault="00AE1B89" w:rsidP="00AE1B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12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баня, гараж,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8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27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52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AE1B89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AE1B89" w:rsidRPr="00B6476D" w:rsidRDefault="00AE1B89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586 кв.м.</w:t>
            </w:r>
          </w:p>
        </w:tc>
        <w:tc>
          <w:tcPr>
            <w:tcW w:w="1843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AE1B89" w:rsidRPr="00525001" w:rsidRDefault="00AE1B89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96F67" w:rsidRPr="00525001" w:rsidTr="00096F67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096F67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675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58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00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36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о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170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310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30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494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 xml:space="preserve">баня, гараж, </w:t>
            </w: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5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1272 кв.м.</w:t>
            </w:r>
          </w:p>
        </w:tc>
        <w:tc>
          <w:tcPr>
            <w:tcW w:w="1843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аня, гараж, дровяник, сарай</w:t>
            </w:r>
          </w:p>
        </w:tc>
        <w:tc>
          <w:tcPr>
            <w:tcW w:w="2410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</w:tcPr>
          <w:p w:rsidR="00096F67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более 3х метров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6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8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6A5F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6F67" w:rsidRPr="00525001" w:rsidTr="00AE1B89">
        <w:tblPrEx>
          <w:tblLook w:val="0000"/>
        </w:tblPrEx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B6476D" w:rsidRDefault="00096F67" w:rsidP="00B6476D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76D">
              <w:rPr>
                <w:rFonts w:ascii="Times New Roman" w:hAnsi="Times New Roman" w:cs="Times New Roman"/>
                <w:sz w:val="20"/>
                <w:szCs w:val="20"/>
              </w:rPr>
              <w:t>9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F67" w:rsidRPr="00525001" w:rsidRDefault="00096F67" w:rsidP="00FB38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25001" w:rsidRPr="00525001" w:rsidRDefault="00525001" w:rsidP="005250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6"/>
        <w:gridCol w:w="1559"/>
        <w:gridCol w:w="1275"/>
        <w:gridCol w:w="1420"/>
        <w:gridCol w:w="1278"/>
        <w:gridCol w:w="1559"/>
        <w:gridCol w:w="1418"/>
        <w:gridCol w:w="4537"/>
      </w:tblGrid>
      <w:tr w:rsidR="001D79B5" w:rsidRPr="00525001" w:rsidTr="00525001">
        <w:trPr>
          <w:trHeight w:val="231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1D79B5" w:rsidRPr="00525001" w:rsidTr="00525001">
        <w:trPr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</w:t>
            </w:r>
            <w:r w:rsidR="00EC4FD4"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</w:t>
            </w:r>
            <w:r w:rsidR="00EC4FD4"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ыха и т.д.) (количе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ная</w:t>
            </w:r>
            <w:proofErr w:type="gram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аточность озеленения (газонов, кустарников, деревьев, цветочного </w:t>
            </w:r>
            <w:r w:rsidR="00EC4FD4"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ления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приспособлений для </w:t>
            </w:r>
            <w:proofErr w:type="spellStart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мобильных</w:t>
            </w:r>
            <w:proofErr w:type="spellEnd"/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1D79B5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B5" w:rsidRPr="00525001" w:rsidRDefault="001D79B5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EC79D6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096F67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9D6" w:rsidRPr="00525001" w:rsidRDefault="00EC79D6" w:rsidP="00525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B6476D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E939F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B6476D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E939F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E939F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E939F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E939F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52500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AE1B89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AE1B89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AE1B89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AE1B89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AE1B89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AE1B89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AE1B89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8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AE1B8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AE1B8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B6476D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AE1B8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AE1B8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AE1B8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AE1B8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096F6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096F6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70463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B6476D" w:rsidP="00B6476D">
            <w:pPr>
              <w:widowControl w:val="0"/>
              <w:tabs>
                <w:tab w:val="left" w:pos="938"/>
                <w:tab w:val="center" w:pos="1071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0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A5FA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A5FA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A5FA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A5FA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A5FA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A5FA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A5FA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5508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96F67" w:rsidRPr="00525001" w:rsidTr="0065508F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Default="00096F67" w:rsidP="00096F67">
            <w:pPr>
              <w:spacing w:after="0" w:line="240" w:lineRule="auto"/>
              <w:jc w:val="center"/>
            </w:pPr>
            <w:r w:rsidRPr="00F335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F67" w:rsidRPr="00525001" w:rsidRDefault="00096F67" w:rsidP="00096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939F7" w:rsidRPr="00525001" w:rsidRDefault="00E939F7" w:rsidP="005250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39F7" w:rsidRPr="00E939F7" w:rsidRDefault="00E939F7" w:rsidP="00E9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ременно </w:t>
      </w:r>
      <w:proofErr w:type="gramStart"/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яющий</w:t>
      </w:r>
      <w:proofErr w:type="gramEnd"/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номочия</w:t>
      </w:r>
    </w:p>
    <w:p w:rsidR="00E939F7" w:rsidRPr="00E939F7" w:rsidRDefault="00E939F7" w:rsidP="00E9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ы Северо-Енисейского района,</w:t>
      </w:r>
    </w:p>
    <w:p w:rsidR="00E939F7" w:rsidRPr="00E939F7" w:rsidRDefault="00E939F7" w:rsidP="00E9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вый заместитель главы района                                  </w:t>
      </w:r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_____________________                                                    </w:t>
      </w:r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 w:rsidRPr="00E939F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А.Н. Рябцев</w:t>
      </w:r>
    </w:p>
    <w:p w:rsidR="00DC391A" w:rsidRPr="00B6476D" w:rsidRDefault="00E939F7" w:rsidP="00B6476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939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</w:t>
      </w:r>
      <w:r w:rsidRPr="00E939F7">
        <w:rPr>
          <w:rFonts w:ascii="Times New Roman" w:eastAsia="Times New Roman" w:hAnsi="Times New Roman" w:cs="Times New Roman"/>
          <w:sz w:val="18"/>
          <w:szCs w:val="18"/>
          <w:lang w:eastAsia="en-US"/>
        </w:rPr>
        <w:t>(подпись)                                                                                                   (расшифровка подписи)</w:t>
      </w:r>
    </w:p>
    <w:sectPr w:rsidR="00DC391A" w:rsidRPr="00B6476D" w:rsidSect="00E939F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79B5"/>
    <w:rsid w:val="00030ECB"/>
    <w:rsid w:val="000527AF"/>
    <w:rsid w:val="00067ACC"/>
    <w:rsid w:val="00096F67"/>
    <w:rsid w:val="000B2ECD"/>
    <w:rsid w:val="000C12CF"/>
    <w:rsid w:val="000C4321"/>
    <w:rsid w:val="00151EDF"/>
    <w:rsid w:val="001944E2"/>
    <w:rsid w:val="00196AB2"/>
    <w:rsid w:val="001B70B4"/>
    <w:rsid w:val="001D79B5"/>
    <w:rsid w:val="002830CC"/>
    <w:rsid w:val="002A6B66"/>
    <w:rsid w:val="002C1C66"/>
    <w:rsid w:val="002C7145"/>
    <w:rsid w:val="002E0D0A"/>
    <w:rsid w:val="002E71ED"/>
    <w:rsid w:val="002F1FAE"/>
    <w:rsid w:val="003103E8"/>
    <w:rsid w:val="00310710"/>
    <w:rsid w:val="00344C8D"/>
    <w:rsid w:val="00376F55"/>
    <w:rsid w:val="00402176"/>
    <w:rsid w:val="00461EE2"/>
    <w:rsid w:val="004A4BED"/>
    <w:rsid w:val="00510D55"/>
    <w:rsid w:val="0051581D"/>
    <w:rsid w:val="00525001"/>
    <w:rsid w:val="00571B0A"/>
    <w:rsid w:val="005A4C17"/>
    <w:rsid w:val="005E02A9"/>
    <w:rsid w:val="00601171"/>
    <w:rsid w:val="0065508F"/>
    <w:rsid w:val="00677876"/>
    <w:rsid w:val="006936F3"/>
    <w:rsid w:val="00696742"/>
    <w:rsid w:val="006A5FA8"/>
    <w:rsid w:val="006B7939"/>
    <w:rsid w:val="006B7EB0"/>
    <w:rsid w:val="00704631"/>
    <w:rsid w:val="00714122"/>
    <w:rsid w:val="00733A25"/>
    <w:rsid w:val="007822DA"/>
    <w:rsid w:val="007D6915"/>
    <w:rsid w:val="007E1BB2"/>
    <w:rsid w:val="007F4FDE"/>
    <w:rsid w:val="00816660"/>
    <w:rsid w:val="008356FA"/>
    <w:rsid w:val="0086340C"/>
    <w:rsid w:val="008A5EEE"/>
    <w:rsid w:val="008B1C4E"/>
    <w:rsid w:val="00902316"/>
    <w:rsid w:val="00936B23"/>
    <w:rsid w:val="009A344A"/>
    <w:rsid w:val="009B79EF"/>
    <w:rsid w:val="009E0EC6"/>
    <w:rsid w:val="00A13F46"/>
    <w:rsid w:val="00A928E5"/>
    <w:rsid w:val="00AE1B89"/>
    <w:rsid w:val="00AF2C91"/>
    <w:rsid w:val="00B038F8"/>
    <w:rsid w:val="00B21B27"/>
    <w:rsid w:val="00B6476D"/>
    <w:rsid w:val="00B864AC"/>
    <w:rsid w:val="00B9354F"/>
    <w:rsid w:val="00BA5BB4"/>
    <w:rsid w:val="00BB52AC"/>
    <w:rsid w:val="00BE6527"/>
    <w:rsid w:val="00BF221E"/>
    <w:rsid w:val="00C13E0B"/>
    <w:rsid w:val="00C63545"/>
    <w:rsid w:val="00C84B54"/>
    <w:rsid w:val="00CF5A18"/>
    <w:rsid w:val="00D166D2"/>
    <w:rsid w:val="00D23354"/>
    <w:rsid w:val="00D7351A"/>
    <w:rsid w:val="00D77741"/>
    <w:rsid w:val="00D95E0F"/>
    <w:rsid w:val="00DC2E67"/>
    <w:rsid w:val="00DC391A"/>
    <w:rsid w:val="00DC5637"/>
    <w:rsid w:val="00DE00D1"/>
    <w:rsid w:val="00E03E7B"/>
    <w:rsid w:val="00E37009"/>
    <w:rsid w:val="00E55917"/>
    <w:rsid w:val="00E939F7"/>
    <w:rsid w:val="00E95B13"/>
    <w:rsid w:val="00E97596"/>
    <w:rsid w:val="00EC31C7"/>
    <w:rsid w:val="00EC4FD4"/>
    <w:rsid w:val="00EC79D6"/>
    <w:rsid w:val="00ED2794"/>
    <w:rsid w:val="00EF6AC9"/>
    <w:rsid w:val="00F01FA2"/>
    <w:rsid w:val="00F61A27"/>
    <w:rsid w:val="00F714CE"/>
    <w:rsid w:val="00FB38D8"/>
    <w:rsid w:val="00FC2C14"/>
    <w:rsid w:val="00FF24B8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F46"/>
    <w:rPr>
      <w:b/>
      <w:bCs/>
    </w:rPr>
  </w:style>
  <w:style w:type="character" w:styleId="a4">
    <w:name w:val="Hyperlink"/>
    <w:basedOn w:val="a0"/>
    <w:uiPriority w:val="99"/>
    <w:semiHidden/>
    <w:unhideWhenUsed/>
    <w:rsid w:val="006936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p365.ru/reestr?egrp=24:34:0010113:32&amp;ref=as" TargetMode="External"/><Relationship Id="rId18" Type="http://schemas.openxmlformats.org/officeDocument/2006/relationships/hyperlink" Target="https://egrp365.ru/reestr?egrp=24:34:0010117:26&amp;ref=as" TargetMode="External"/><Relationship Id="rId26" Type="http://schemas.openxmlformats.org/officeDocument/2006/relationships/hyperlink" Target="https://egrp365.ru/reestr?egrp=24:34:0010105:12&amp;ref=as" TargetMode="External"/><Relationship Id="rId39" Type="http://schemas.openxmlformats.org/officeDocument/2006/relationships/hyperlink" Target="https://egrp365.ru/reestr?egrp=24:34:0010104:79&amp;ref=as" TargetMode="External"/><Relationship Id="rId21" Type="http://schemas.openxmlformats.org/officeDocument/2006/relationships/hyperlink" Target="https://egrp365.ru/reestr?egrp=24:34:0010117:11&amp;ref=as" TargetMode="External"/><Relationship Id="rId34" Type="http://schemas.openxmlformats.org/officeDocument/2006/relationships/hyperlink" Target="https://egrp365.ru/reestr?egrp=24:34:0010103:2&amp;ref=as" TargetMode="External"/><Relationship Id="rId42" Type="http://schemas.openxmlformats.org/officeDocument/2006/relationships/hyperlink" Target="https://egrp365.ru/reestr?egrp=24:34:0010105:33&amp;ref=as" TargetMode="External"/><Relationship Id="rId47" Type="http://schemas.openxmlformats.org/officeDocument/2006/relationships/hyperlink" Target="https://egrp365.ru/reestr?egrp=24:34:0010107:14&amp;ref=as" TargetMode="External"/><Relationship Id="rId50" Type="http://schemas.openxmlformats.org/officeDocument/2006/relationships/hyperlink" Target="https://egrp365.ru/reestr?egrp=24:34:0010107:17&amp;ref=as" TargetMode="External"/><Relationship Id="rId55" Type="http://schemas.openxmlformats.org/officeDocument/2006/relationships/hyperlink" Target="https://egrp365.ru/reestr?egrp=24:34:0010110:21&amp;ref=as" TargetMode="External"/><Relationship Id="rId63" Type="http://schemas.openxmlformats.org/officeDocument/2006/relationships/hyperlink" Target="https://egrp365.ru/reestr?egrp=24:34:0010131:129&amp;ref=as" TargetMode="External"/><Relationship Id="rId7" Type="http://schemas.openxmlformats.org/officeDocument/2006/relationships/hyperlink" Target="https://egrp365.ru/reestr?egrp=24:34:0010113:32&amp;ref=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34:0010117:39&amp;ref=as" TargetMode="External"/><Relationship Id="rId20" Type="http://schemas.openxmlformats.org/officeDocument/2006/relationships/hyperlink" Target="https://egrp365.ru/reestr?egrp=24:34:0010117:28&amp;ref=as" TargetMode="External"/><Relationship Id="rId29" Type="http://schemas.openxmlformats.org/officeDocument/2006/relationships/hyperlink" Target="https://egrp365.ru/reestr?egrp=24:34:0010126:25&amp;ref=as" TargetMode="External"/><Relationship Id="rId41" Type="http://schemas.openxmlformats.org/officeDocument/2006/relationships/hyperlink" Target="https://egrp365.ru/reestr?egrp=24:34:0010105:6&amp;ref=as" TargetMode="External"/><Relationship Id="rId54" Type="http://schemas.openxmlformats.org/officeDocument/2006/relationships/hyperlink" Target="https://egrp365.ru/reestr?egrp=24:34:0010107:69&amp;ref=as" TargetMode="External"/><Relationship Id="rId62" Type="http://schemas.openxmlformats.org/officeDocument/2006/relationships/hyperlink" Target="https://egrp365.ru/reestr?egrp=24:34:0010129:262&amp;ref=a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24:34:0010124:20&amp;ref=as" TargetMode="External"/><Relationship Id="rId11" Type="http://schemas.openxmlformats.org/officeDocument/2006/relationships/hyperlink" Target="https://egrp365.ru/reestr?egrp=24:34:0010113:63&amp;ref=as" TargetMode="External"/><Relationship Id="rId24" Type="http://schemas.openxmlformats.org/officeDocument/2006/relationships/hyperlink" Target="https://egrp365.ru/reestr?egrp=24:34:0010105:35&amp;ref=as" TargetMode="External"/><Relationship Id="rId32" Type="http://schemas.openxmlformats.org/officeDocument/2006/relationships/hyperlink" Target="https://egrp365.ru/reestr?egrp=24:34:0010106:54&amp;ref=as" TargetMode="External"/><Relationship Id="rId37" Type="http://schemas.openxmlformats.org/officeDocument/2006/relationships/hyperlink" Target="https://egrp365.ru/reestr?egrp=24:34:0010105:1&amp;ref=as" TargetMode="External"/><Relationship Id="rId40" Type="http://schemas.openxmlformats.org/officeDocument/2006/relationships/hyperlink" Target="https://egrp365.ru/reestr?egrp=24:34:0010105:63&amp;ref=as" TargetMode="External"/><Relationship Id="rId45" Type="http://schemas.openxmlformats.org/officeDocument/2006/relationships/hyperlink" Target="https://egrp365.ru/reestr?egrp=24:34:0010104:10&amp;ref=as" TargetMode="External"/><Relationship Id="rId53" Type="http://schemas.openxmlformats.org/officeDocument/2006/relationships/hyperlink" Target="https://egrp365.ru/reestr?egrp=24:34:0010107:9&amp;ref=as" TargetMode="External"/><Relationship Id="rId58" Type="http://schemas.openxmlformats.org/officeDocument/2006/relationships/hyperlink" Target="https://egrp365.ru/reestr?egrp=24:34:0010113:87&amp;ref=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34:0010107:7&amp;ref=as" TargetMode="External"/><Relationship Id="rId23" Type="http://schemas.openxmlformats.org/officeDocument/2006/relationships/hyperlink" Target="https://egrp365.ru/reestr?egrp=24:34:0010105:19&amp;ref=as" TargetMode="External"/><Relationship Id="rId28" Type="http://schemas.openxmlformats.org/officeDocument/2006/relationships/hyperlink" Target="https://egrp365.ru/reestr?egrp=24:34:0010126:3&amp;ref=as" TargetMode="External"/><Relationship Id="rId36" Type="http://schemas.openxmlformats.org/officeDocument/2006/relationships/hyperlink" Target="https://egrp365.ru/reestr?egrp=24:34:0010103:13&amp;ref=as" TargetMode="External"/><Relationship Id="rId49" Type="http://schemas.openxmlformats.org/officeDocument/2006/relationships/hyperlink" Target="https://egrp365.ru/reestr?egrp=24:34:0010112:89&amp;ref=as" TargetMode="External"/><Relationship Id="rId57" Type="http://schemas.openxmlformats.org/officeDocument/2006/relationships/hyperlink" Target="https://egrp365.ru/reestr?egrp=24:34:0010116:31&amp;ref=as" TargetMode="External"/><Relationship Id="rId61" Type="http://schemas.openxmlformats.org/officeDocument/2006/relationships/hyperlink" Target="https://egrp365.ru/reestr?egrp=24:34:0010129:276&amp;ref=as" TargetMode="External"/><Relationship Id="rId10" Type="http://schemas.openxmlformats.org/officeDocument/2006/relationships/hyperlink" Target="https://egrp365.ru/reestr?egrp=24:34:0010113:36&amp;ref=as" TargetMode="External"/><Relationship Id="rId19" Type="http://schemas.openxmlformats.org/officeDocument/2006/relationships/hyperlink" Target="https://egrp365.ru/reestr?egrp=24:34:0010117:42&amp;ref=as" TargetMode="External"/><Relationship Id="rId31" Type="http://schemas.openxmlformats.org/officeDocument/2006/relationships/hyperlink" Target="https://egrp365.ru/reestr?egrp=24:34:0010131:118&amp;ref=as" TargetMode="External"/><Relationship Id="rId44" Type="http://schemas.openxmlformats.org/officeDocument/2006/relationships/hyperlink" Target="https://egrp365.ru/reestr?egrp=24:34:0010105:2&amp;ref=as" TargetMode="External"/><Relationship Id="rId52" Type="http://schemas.openxmlformats.org/officeDocument/2006/relationships/hyperlink" Target="https://egrp365.ru/reestr?egrp=24:34:0010107:16&amp;ref=as" TargetMode="External"/><Relationship Id="rId60" Type="http://schemas.openxmlformats.org/officeDocument/2006/relationships/hyperlink" Target="https://egrp365.ru/reestr?egrp=24:34:0010129:265&amp;ref=a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grp365.ru/reestr?egrp=24:34:0010113:82&amp;ref=as" TargetMode="External"/><Relationship Id="rId14" Type="http://schemas.openxmlformats.org/officeDocument/2006/relationships/hyperlink" Target="https://egrp365.ru/reestr?egrp=24:34:0010107:19&amp;ref=as" TargetMode="External"/><Relationship Id="rId22" Type="http://schemas.openxmlformats.org/officeDocument/2006/relationships/hyperlink" Target="https://egrp365.ru/reestr?egrp=24:34:0010105:13&amp;ref=as" TargetMode="External"/><Relationship Id="rId27" Type="http://schemas.openxmlformats.org/officeDocument/2006/relationships/hyperlink" Target="https://egrp365.ru/reestr?egrp=24:34:0010126:39&amp;ref=as" TargetMode="External"/><Relationship Id="rId30" Type="http://schemas.openxmlformats.org/officeDocument/2006/relationships/hyperlink" Target="https://egrp365.ru/reestr?egrp=24:34:0010126:110&amp;ref=as" TargetMode="External"/><Relationship Id="rId35" Type="http://schemas.openxmlformats.org/officeDocument/2006/relationships/hyperlink" Target="https://egrp365.ru/reestr?egrp=24:34:0010106:3&amp;ref=as" TargetMode="External"/><Relationship Id="rId43" Type="http://schemas.openxmlformats.org/officeDocument/2006/relationships/hyperlink" Target="https://egrp365.ru/reestr?egrp=24:34:0010105:11&amp;ref=as" TargetMode="External"/><Relationship Id="rId48" Type="http://schemas.openxmlformats.org/officeDocument/2006/relationships/hyperlink" Target="https://egrp365.ru/reestr?egrp=24:34:0010107:8&amp;ref=as" TargetMode="External"/><Relationship Id="rId56" Type="http://schemas.openxmlformats.org/officeDocument/2006/relationships/hyperlink" Target="https://egrp365.ru/reestr?egrp=24:34:0010110:95&amp;ref=as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egrp365.ru/reestr?egrp=24:34:0010124:6&amp;ref=as" TargetMode="External"/><Relationship Id="rId51" Type="http://schemas.openxmlformats.org/officeDocument/2006/relationships/hyperlink" Target="https://egrp365.ru/reestr?egrp=24:34:0010107:43&amp;ref=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grp365.ru/reestr?egrp=24:34:0010113:34&amp;ref=as" TargetMode="External"/><Relationship Id="rId17" Type="http://schemas.openxmlformats.org/officeDocument/2006/relationships/hyperlink" Target="https://egrp365.ru/reestr?egrp=24:34:0010117:30&amp;ref=as" TargetMode="External"/><Relationship Id="rId25" Type="http://schemas.openxmlformats.org/officeDocument/2006/relationships/hyperlink" Target="https://egrp365.ru/reestr?egrp=24:34:0010105:9&amp;ref=as" TargetMode="External"/><Relationship Id="rId33" Type="http://schemas.openxmlformats.org/officeDocument/2006/relationships/hyperlink" Target="https://egrp365.ru/reestr?egrp=24:34:0010106:4&amp;ref=as" TargetMode="External"/><Relationship Id="rId38" Type="http://schemas.openxmlformats.org/officeDocument/2006/relationships/hyperlink" Target="https://egrp365.ru/reestr?egrp=24:34:0010105:7&amp;ref=as" TargetMode="External"/><Relationship Id="rId46" Type="http://schemas.openxmlformats.org/officeDocument/2006/relationships/hyperlink" Target="https://egrp365.ru/reestr?egrp=24:34:0010104:21&amp;ref=as" TargetMode="External"/><Relationship Id="rId59" Type="http://schemas.openxmlformats.org/officeDocument/2006/relationships/hyperlink" Target="https://egrp365.ru/reestr?egrp=24:34:0010110:6&amp;ref=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54C6-4E01-4336-ADFF-34D3118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070</Words>
  <Characters>68799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8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</dc:creator>
  <cp:keywords/>
  <dc:description/>
  <cp:lastModifiedBy>MKA</cp:lastModifiedBy>
  <cp:revision>24</cp:revision>
  <cp:lastPrinted>2018-04-02T07:06:00Z</cp:lastPrinted>
  <dcterms:created xsi:type="dcterms:W3CDTF">2018-03-28T06:49:00Z</dcterms:created>
  <dcterms:modified xsi:type="dcterms:W3CDTF">2018-04-02T07:06:00Z</dcterms:modified>
</cp:coreProperties>
</file>